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is Results</w:t>
      </w:r>
    </w:p>
    <w:p>
      <w:pPr>
        <w:pStyle w:val="Heading2"/>
      </w:pPr>
      <w:r>
        <w:rPr>
          <w:sz w:val="28"/>
        </w:rPr>
        <w:t>Audit</w:t>
      </w:r>
    </w:p>
    <w:p>
      <w:r>
        <w:rPr>
          <w:sz w:val="20"/>
        </w:rPr>
        <w:t>Alignment result for Audit (Level 1): The text demonstrates a moderate alignment with the established criteria for an it audit function. It indicates that the internal audit has conducted a review of cloud infrastructure and data protection processes, which aligns with the criteria of evaluating systems and processes that secure data. However, while it mentions compliance and policy implementation, it does not explicitly state adherence to it-specific laws or standards, nor does it detail the examination of inefficiencies in it systems. Therefore, the overall alignment is moderate.</w:t>
        <w:br/>
        <w:br/>
        <w:t>- the audit reviews cloud infrastructure and data protection processes.</w:t>
        <w:br/>
        <w:t>- it follows up on recommendations and policy implementations.</w:t>
        <w:br/>
        <w:t>- opportunities for streamlining operations are identified, indicating some evaluation of inefficiencies.</w:t>
      </w:r>
    </w:p>
    <w:p>
      <w:r>
        <w:rPr>
          <w:sz w:val="20"/>
        </w:rPr>
        <w:t>Similarity score for Audit capability: 0.61</w:t>
      </w:r>
    </w:p>
    <w:p>
      <w:r>
        <w:rPr>
          <w:sz w:val="20"/>
        </w:rPr>
        <w:t>Maturity Score for Audit capability: 0.0</w:t>
      </w:r>
    </w:p>
    <w:p>
      <w:pPr>
        <w:pStyle w:val="Heading3"/>
      </w:pPr>
      <w:r>
        <w:rPr>
          <w:sz w:val="28"/>
        </w:rPr>
        <w:t>Recommendations for Audit capability</w:t>
      </w:r>
    </w:p>
    <w:p>
      <w:r>
        <w:rPr>
          <w:sz w:val="20"/>
        </w:rPr>
        <w:t>The transition from level 1 to level 2 maturity in the internal audit function requires a strategic shift towards a more proactive and consultative approach. The recent audit of cloud infrastructure and data protection processes has laid a solid foundation by ensuring compliance and identifying operational efficiencies. To progress, the internal audit must embrace its role as a trusted advisor, actively engaging with the board and audit committee to educate them on evolving risks associated with cloud services. Additionally, establishing a formal risk tracking mechanism for both first and third-party services will enhance oversight and accountability. A deliberate communication channel between the technology business office and lines of business is essential for fostering collaboration and ensuring that audit insights are effectively integrated into business operations.</w:t>
        <w:br/>
        <w:br/>
        <w:t>- develop a formal risk tracking mechanism for first and third-party services.</w:t>
        <w:br/>
        <w:t>- establish regular communication channels between audit and business units.</w:t>
        <w:br/>
        <w:t>- provide ongoing education for the board on cloud-related risks.</w:t>
      </w:r>
    </w:p>
    <w:p>
      <w:pPr>
        <w:pStyle w:val="Heading3"/>
      </w:pPr>
      <w:r>
        <w:rPr>
          <w:sz w:val="28"/>
        </w:rPr>
        <w:t>Implementation Road for Audit</w:t>
      </w:r>
    </w:p>
    <w:p>
      <w:r>
        <w:rPr>
          <w:sz w:val="20"/>
        </w:rPr>
        <w:t xml:space="preserve">1. establish regular communication channels between audit and business units.  </w:t>
        <w:br/>
        <w:t xml:space="preserve">2. develop a formal risk tracking mechanism for first and third-party services.  </w:t>
        <w:br/>
        <w:t>3. provide ongoing education for the board on cloud-related risks.</w:t>
      </w:r>
    </w:p>
    <w:p>
      <w:r>
        <w:br w:type="page"/>
      </w:r>
    </w:p>
    <w:p>
      <w:pPr>
        <w:pStyle w:val="Heading2"/>
      </w:pPr>
      <w:r>
        <w:rPr>
          <w:sz w:val="28"/>
        </w:rPr>
        <w:t>KPIs &amp; Metrics</w:t>
      </w:r>
    </w:p>
    <w:p>
      <w:r>
        <w:rPr>
          <w:sz w:val="20"/>
        </w:rPr>
        <w:t>Alignment result for KPIs &amp; Metrics (Level 1): The text demonstrates a moderate alignment with the specified criteria. While it identifies key cloud kpis such as uptime, latency, and cost efficiency, it lacks a comprehensive mapping to existing kpis and metrics. The mention of foundational esg metrics indicates some level of integration, but it does not explicitly connect to the broader strategic cloud objectives or critical processes. Additionally, the text does not detail a repeatable process for defining and capturing kpis, which is essential for robust reporting and analysis.</w:t>
        <w:br/>
        <w:br/>
        <w:t>- the text identifies key cloud kpis but lacks comprehensive mapping to existing metrics.</w:t>
        <w:br/>
        <w:t>- foundational esg metrics are mentioned but not fully integrated with strategic objectives.</w:t>
        <w:br/>
        <w:t>- no repeatable process for defining and capturing kpis is described.</w:t>
      </w:r>
    </w:p>
    <w:p>
      <w:r>
        <w:rPr>
          <w:sz w:val="20"/>
        </w:rPr>
        <w:t>Similarity score for KPIs &amp; Metrics capability: 0.79</w:t>
      </w:r>
    </w:p>
    <w:p>
      <w:r>
        <w:rPr>
          <w:sz w:val="20"/>
        </w:rPr>
        <w:t>Maturity Score for KPIs &amp; Metrics capability: 0.0</w:t>
      </w:r>
    </w:p>
    <w:p>
      <w:pPr>
        <w:pStyle w:val="Heading3"/>
      </w:pPr>
      <w:r>
        <w:rPr>
          <w:sz w:val="28"/>
        </w:rPr>
        <w:t>Recommendations for KPIs &amp; Metrics capability</w:t>
      </w:r>
    </w:p>
    <w:p>
      <w:r>
        <w:rPr>
          <w:sz w:val="20"/>
        </w:rPr>
        <w:t>The transition from level 1 to level 2 maturity in this business context involves enhancing the existing cloud kpis to provide deeper insights and drive strategic decision-making. While level 1 focuses on basic metrics such as uptime, latency, and cost efficiency, level 2 emphasizes a more comprehensive set of kpis that include end-to-end service line health, infrastructure service value scores, and expanded esg metrics. This progression requires improving data quality and integrating new metrics into the reporting and analytics framework, ensuring they are visible on dashboards and reports. By calculating the carbon cost of it operations and adhering to infrastructure budgets, the organization can align its cloud strategy with broader financial and sustainability goals, ultimately fostering a more robust cloud-first approach.</w:t>
        <w:br/>
        <w:br/>
        <w:t>- enhance data quality for more accurate kpi tracking.</w:t>
        <w:br/>
        <w:t>- integrate new metrics into existing reporting frameworks.</w:t>
        <w:br/>
        <w:t>- focus on sustainability by calculating carbon costs.</w:t>
      </w:r>
    </w:p>
    <w:p>
      <w:pPr>
        <w:pStyle w:val="Heading3"/>
      </w:pPr>
      <w:r>
        <w:rPr>
          <w:sz w:val="28"/>
        </w:rPr>
        <w:t>Implementation Road for KPIs &amp; Metrics</w:t>
      </w:r>
    </w:p>
    <w:p>
      <w:r>
        <w:rPr>
          <w:sz w:val="20"/>
        </w:rPr>
        <w:t xml:space="preserve">1. enhance data quality for more accurate kpi tracking.  </w:t>
        <w:br/>
        <w:t xml:space="preserve">2. integrate new metrics into existing reporting frameworks.  </w:t>
        <w:br/>
        <w:t xml:space="preserve">3. calculate the carbon cost of it operations to focus on sustainability.  </w:t>
        <w:br/>
        <w:t xml:space="preserve">4. develop end-to-end service line health metrics.  </w:t>
        <w:br/>
        <w:t>5. establish infrastructure service value scores for comprehensive insights.</w:t>
      </w:r>
    </w:p>
    <w:p>
      <w:r>
        <w:br w:type="page"/>
      </w:r>
    </w:p>
    <w:p>
      <w:pPr>
        <w:pStyle w:val="Heading2"/>
      </w:pPr>
      <w:r>
        <w:rPr>
          <w:sz w:val="28"/>
        </w:rPr>
        <w:t>Risk Management</w:t>
      </w:r>
    </w:p>
    <w:p>
      <w:r>
        <w:rPr>
          <w:sz w:val="20"/>
        </w:rPr>
        <w:t>Alignment result for Risk Management (Level 1): The text demonstrates a moderate alignment with the defined criteria for risk management strategy, standards, guidelines, and requirements. While it indicates that the risk management strategy is well-documented and includes procedures for risk identification and mitigation, it lacks specific details on the draft requirements. The mention of alignment with iso 31000 suggests a structured approach, but the overall documentation and communication of guidelines could be more robust.</w:t>
        <w:br/>
        <w:br/>
        <w:t>- the strategy is documented and includes risk identification procedures.</w:t>
        <w:br/>
        <w:t>- draft standards align with iso 31000, indicating a recognized framework.</w:t>
        <w:br/>
        <w:t>- guidelines are communicated through workshops and training, but details on requirements are lacking.</w:t>
      </w:r>
    </w:p>
    <w:p>
      <w:r>
        <w:rPr>
          <w:sz w:val="20"/>
        </w:rPr>
        <w:t>Similarity score for Risk Management capability: 0.71</w:t>
      </w:r>
    </w:p>
    <w:p>
      <w:r>
        <w:rPr>
          <w:sz w:val="20"/>
        </w:rPr>
        <w:t>Maturity Score for Risk Management capability: 0.0</w:t>
      </w:r>
    </w:p>
    <w:p>
      <w:pPr>
        <w:pStyle w:val="Heading3"/>
      </w:pPr>
      <w:r>
        <w:rPr>
          <w:sz w:val="28"/>
        </w:rPr>
        <w:t>Recommendations for Risk Management capability</w:t>
      </w:r>
    </w:p>
    <w:p>
      <w:r>
        <w:rPr>
          <w:sz w:val="20"/>
        </w:rPr>
        <w:t>The transition from level 1 to level 2 maturity in risk management involves enhancing the existing framework to establish a more proactive and systematic approach. While the current strategy is well-documented and includes procedures for identifying and mitigating risks, the organization must focus on creating positive incentives for self-identified issues and developing a standardized taxonomy for risk rating. Additionally, establishing a single record of truth for issue tracking will improve accountability and transparency. The organization should also ensure that the risk appetite is clearly defined and communicated to all stakeholders, fostering a culture of risk awareness and management. By implementing these changes, the organization can achieve a more mature risk management process that supports better decision-making and resource allocation.</w:t>
        <w:br/>
        <w:br/>
        <w:t>- implement positive incentives for self-identified risks.</w:t>
        <w:br/>
        <w:t>- develop a standardized taxonomy for risk rating.</w:t>
        <w:br/>
        <w:t>- establish a single record of truth for issue tracking.</w:t>
      </w:r>
    </w:p>
    <w:p>
      <w:pPr>
        <w:pStyle w:val="Heading3"/>
      </w:pPr>
      <w:r>
        <w:rPr>
          <w:sz w:val="28"/>
        </w:rPr>
        <w:t>Implementation Road for Risk Management</w:t>
      </w:r>
    </w:p>
    <w:p>
      <w:r>
        <w:rPr>
          <w:sz w:val="20"/>
        </w:rPr>
        <w:t xml:space="preserve">1. develop a standardized taxonomy for risk rating.  </w:t>
        <w:br/>
        <w:t xml:space="preserve">2. establish a single record of truth for issue tracking.  </w:t>
        <w:br/>
        <w:t xml:space="preserve">3. implement positive incentives for self-identified risks.  </w:t>
        <w:br/>
        <w:t xml:space="preserve">4. clearly define and communicate the risk appetite to all stakeholders.  </w:t>
        <w:br/>
        <w:t>5. foster a culture of risk awareness and management through ongoing training and workshops.</w:t>
      </w:r>
    </w:p>
    <w:p>
      <w:r>
        <w:br w:type="page"/>
      </w:r>
    </w:p>
    <w:p>
      <w:pPr>
        <w:pStyle w:val="Heading2"/>
      </w:pPr>
      <w:r>
        <w:rPr>
          <w:sz w:val="28"/>
        </w:rPr>
        <w:t>Policy</w:t>
      </w:r>
    </w:p>
    <w:p>
      <w:r>
        <w:rPr>
          <w:sz w:val="20"/>
        </w:rPr>
        <w:t>Alignment result for Policy (Level 1): The text does not provide any information regarding the organization's documentation of evolving business risks or their tolerance for risk. There is no mention of data classification or application criticality, which are essential for assessing risk management. Additionally, there is no evidence of a review of existing policies, identification of gaps, or relevance of policies for cloud management. The critical areas of cloud management and operations are not addressed, nor is there any mention of esg policies or a sustainability matrix. Overall, the text lacks the necessary details to align with the specified criteria.</w:t>
        <w:br/>
        <w:br/>
        <w:t>- no evidence of documented business risks or risk tolerance.</w:t>
        <w:br/>
        <w:t>- lack of information on data classification and policy review.</w:t>
        <w:br/>
        <w:t>- absence of defined policies for critical cloud management areas.</w:t>
      </w:r>
    </w:p>
    <w:p>
      <w:r>
        <w:rPr>
          <w:sz w:val="20"/>
        </w:rPr>
        <w:t>Similarity score for Policy capability: 0.01</w:t>
      </w:r>
    </w:p>
    <w:p>
      <w:r>
        <w:rPr>
          <w:sz w:val="20"/>
        </w:rPr>
        <w:t>Maturity Score for Policy capability: 0.0</w:t>
      </w:r>
    </w:p>
    <w:p>
      <w:pPr>
        <w:pStyle w:val="Heading3"/>
      </w:pPr>
      <w:r>
        <w:rPr>
          <w:sz w:val="28"/>
        </w:rPr>
        <w:t>Recommendations for Policy capability</w:t>
      </w:r>
    </w:p>
    <w:p>
      <w:r>
        <w:rPr>
          <w:sz w:val="20"/>
        </w:rPr>
        <w:t>To progress from level 1 to level 2 maturity, the organization must establish clear communication of expectations, principles, policies, standards, and guidelines related to cloud usage. This includes defining triggers and countermeasures for cloud policy violations, ensuring that the cloud policy is effectively implemented on the cloud service provider (csp) platform. Additionally, the organization should develop a comprehensive naming and tagging policy that aligns with data classification needs, while also ensuring that subscriptions and licenses are appropriately managed to support these classifications. Resource management practices must be refined to align with policy and data classification requirements. Furthermore, environmental, social, and governance (esg) policies should be finalized and communicated throughout the organization, with a defined cadence for board reviews to ensure ongoing oversight and alignment with strategic objectives.</w:t>
        <w:br/>
        <w:br/>
        <w:t>- establish a communication plan for policies and guidelines.</w:t>
        <w:br/>
        <w:t>- implement a robust naming and tagging strategy.</w:t>
        <w:br/>
        <w:t>- finalize and disseminate esg policies organization-wide.</w:t>
      </w:r>
    </w:p>
    <w:p>
      <w:pPr>
        <w:pStyle w:val="Heading3"/>
      </w:pPr>
      <w:r>
        <w:rPr>
          <w:sz w:val="28"/>
        </w:rPr>
        <w:t>Implementation Road for Policy</w:t>
      </w:r>
    </w:p>
    <w:p>
      <w:r>
        <w:rPr>
          <w:sz w:val="20"/>
        </w:rPr>
        <w:t xml:space="preserve">1. establish a communication plan for policies and guidelines.  </w:t>
        <w:br/>
        <w:t xml:space="preserve">2. finalize and disseminate esg policies organization-wide.  </w:t>
        <w:br/>
        <w:t xml:space="preserve">3. implement a robust naming and tagging strategy.  </w:t>
        <w:br/>
        <w:t xml:space="preserve">4. define triggers and countermeasures for cloud policy violations.  </w:t>
        <w:br/>
        <w:t>5. refine resource management practices to align with policy and data classification requirements.</w:t>
      </w:r>
    </w:p>
    <w:p>
      <w:r>
        <w:br w:type="page"/>
      </w:r>
    </w:p>
    <w:p>
      <w:pPr>
        <w:pStyle w:val="Heading2"/>
      </w:pPr>
      <w:r>
        <w:rPr>
          <w:sz w:val="28"/>
        </w:rPr>
        <w:t>Standards</w:t>
      </w:r>
    </w:p>
    <w:p>
      <w:r>
        <w:rPr>
          <w:sz w:val="20"/>
        </w:rPr>
        <w:t>Alignment result for Standards (Level 1): The text demonstrates a moderate alignment with the criteria of having defined, approved, and operationalized policy and policy compliance processes. While it outlines the governance structure and monitoring practices, it lacks specific references to the mentioned policies such as cloud security policy and change management policy.</w:t>
        <w:br/>
        <w:br/>
        <w:t>- policies are defined and approved by the executive board.</w:t>
        <w:br/>
        <w:t>- compliance is monitored quarterly, indicating a structured approach.</w:t>
        <w:br/>
        <w:t>- no specific mention of the requisite policies or their operationalization.</w:t>
      </w:r>
    </w:p>
    <w:p>
      <w:r>
        <w:rPr>
          <w:sz w:val="20"/>
        </w:rPr>
        <w:t>Similarity score for Standards capability: 0.72</w:t>
      </w:r>
    </w:p>
    <w:p>
      <w:r>
        <w:rPr>
          <w:sz w:val="20"/>
        </w:rPr>
        <w:t>Maturity Score for Standards capability: 0.0</w:t>
      </w:r>
    </w:p>
    <w:p>
      <w:pPr>
        <w:pStyle w:val="Heading3"/>
      </w:pPr>
      <w:r>
        <w:rPr>
          <w:sz w:val="28"/>
        </w:rPr>
        <w:t>Recommendations for Standards capability</w:t>
      </w:r>
    </w:p>
    <w:p>
      <w:r>
        <w:rPr>
          <w:sz w:val="20"/>
        </w:rPr>
        <w:t>The progression from level 1 to level 2 maturity involves a shift from merely having defined it governance policies to actively operationalizing and integrating these policies into daily business practices. At level 1, compliance is monitored quarterly, but to achieve level 2, the organization must establish and follow comprehensive standards and compliance processes that encompass various technical areas. This includes ensuring that all estates, applications, and workloads adhere to specific technology standards, which will enhance the organization's ability to address technical challenges effectively. By automating compliance checks and integrating with cloud services, the organization can achieve continuous compliance, thereby solidifying its maturity level.</w:t>
        <w:br/>
        <w:br/>
        <w:t>- implement automated tools for continuous compliance monitoring.</w:t>
        <w:br/>
        <w:t>- develop comprehensive guidelines for technology standards.</w:t>
        <w:br/>
        <w:t>- regularly review and update compliance processes to align with regulations.</w:t>
      </w:r>
    </w:p>
    <w:p>
      <w:pPr>
        <w:pStyle w:val="Heading3"/>
      </w:pPr>
      <w:r>
        <w:rPr>
          <w:sz w:val="28"/>
        </w:rPr>
        <w:t>Implementation Road for Standards</w:t>
      </w:r>
    </w:p>
    <w:p>
      <w:r>
        <w:rPr>
          <w:sz w:val="20"/>
        </w:rPr>
        <w:t xml:space="preserve">1. develop comprehensive guidelines for technology standards.  </w:t>
        <w:br/>
        <w:t xml:space="preserve">2. implement automated tools for continuous compliance monitoring.  </w:t>
        <w:br/>
        <w:t>3. regularly review and update compliance processes to align with regulations.</w:t>
      </w:r>
    </w:p>
    <w:p>
      <w:r>
        <w:br w:type="page"/>
      </w:r>
    </w:p>
    <w:p>
      <w:pPr>
        <w:pStyle w:val="Heading2"/>
      </w:pPr>
      <w:r>
        <w:rPr>
          <w:sz w:val="28"/>
        </w:rPr>
        <w:t>Production Support</w:t>
      </w:r>
    </w:p>
    <w:p>
      <w:r>
        <w:rPr>
          <w:sz w:val="20"/>
        </w:rPr>
        <w:t>Alignment result for Production Support (Level 1): The text demonstrates a moderate alignment with the specified criteria. While it mentions a documented production support strategy and a tiered support model, it lacks comprehensive details on policies, standards, and guidelines. The mention of standardized processes for log management and threat detection indicates some level of defined procedures, but it does not fully address all aspects of the criteria.</w:t>
        <w:br/>
        <w:br/>
        <w:t>- the production support strategy is documented, indicating some level of defined strategy.</w:t>
        <w:br/>
        <w:t>- standardized processes for log management and threat detection show alignment with defined procedures.</w:t>
        <w:br/>
        <w:t>- lack of comprehensive documentation on policies and standards limits overall alignment.</w:t>
      </w:r>
    </w:p>
    <w:p>
      <w:r>
        <w:rPr>
          <w:sz w:val="20"/>
        </w:rPr>
        <w:t>Similarity score for Production Support capability: 0.46</w:t>
      </w:r>
    </w:p>
    <w:p>
      <w:r>
        <w:rPr>
          <w:sz w:val="20"/>
        </w:rPr>
        <w:t>Maturity Score for Production Support capability: 0.0</w:t>
      </w:r>
    </w:p>
    <w:p>
      <w:pPr>
        <w:pStyle w:val="Heading3"/>
      </w:pPr>
      <w:r>
        <w:rPr>
          <w:sz w:val="28"/>
        </w:rPr>
        <w:t>Recommendations for Production Support capability</w:t>
      </w:r>
    </w:p>
    <w:p>
      <w:r>
        <w:rPr>
          <w:sz w:val="20"/>
        </w:rPr>
        <w:t>The transition from level 1 to level 2 maturity involves enhancing the existing production support strategy by formalizing and documenting key components. This includes establishing a defined and documented final strategy, standards, architecture, and requirements that align with the organization's goals. Additionally, processes and procedures must be implemented and documented, ensuring that incident response is systematic and effective. The organization should also focus on defining and monitoring kpis and metrics to assess performance and drive continuous improvement. By integrating these elements, the organization can strengthen its cybersecurity posture and operational efficiency.</w:t>
        <w:br/>
        <w:br/>
        <w:t>- document and standardize incident response procedures.</w:t>
        <w:br/>
        <w:t>- establish a regular review process for kpis and metrics.</w:t>
        <w:br/>
        <w:t>- implement automated scaling solutions for resource management.</w:t>
      </w:r>
    </w:p>
    <w:p>
      <w:pPr>
        <w:pStyle w:val="Heading3"/>
      </w:pPr>
      <w:r>
        <w:rPr>
          <w:sz w:val="28"/>
        </w:rPr>
        <w:t>Implementation Road for Production Support</w:t>
      </w:r>
    </w:p>
    <w:p>
      <w:r>
        <w:rPr>
          <w:sz w:val="20"/>
        </w:rPr>
        <w:t xml:space="preserve">1. document and standardize incident response procedures.  </w:t>
        <w:br/>
        <w:t xml:space="preserve">2. establish a regular review process for kpis and metrics.  </w:t>
        <w:br/>
        <w:t>3. implement automated scaling solutions for resource management.</w:t>
      </w:r>
    </w:p>
    <w:p>
      <w:r>
        <w:br w:type="page"/>
      </w:r>
    </w:p>
    <w:p>
      <w:pPr>
        <w:pStyle w:val="Heading2"/>
      </w:pPr>
      <w:r>
        <w:rPr>
          <w:sz w:val="28"/>
        </w:rPr>
        <w:t>Data Protection</w:t>
      </w:r>
    </w:p>
    <w:p>
      <w:r>
        <w:rPr>
          <w:sz w:val="20"/>
        </w:rPr>
        <w:t>Alignment result for Data Protection (Level 1): The text demonstrates a moderate alignment with the specified criteria. While it outlines key elements of a data protection strategy, it lacks comprehensive documentation and detailed policies that would strengthen its alignment. The mention of encryption and logging indicates some level of implementation, but the absence of defined standards and guidelines limits its effectiveness.</w:t>
        <w:br/>
        <w:br/>
        <w:t>- encryption standards are specified, but documentation is not mentioned.</w:t>
        <w:br/>
        <w:t>- centralized logging is noted, yet compliance policies are unclear.</w:t>
        <w:br/>
        <w:t>- regular audits are mentioned, but a formal plan is not detailed.</w:t>
      </w:r>
    </w:p>
    <w:p>
      <w:r>
        <w:rPr>
          <w:sz w:val="20"/>
        </w:rPr>
        <w:t>Similarity score for Data Protection capability: 0.49</w:t>
      </w:r>
    </w:p>
    <w:p>
      <w:r>
        <w:rPr>
          <w:sz w:val="20"/>
        </w:rPr>
        <w:t>Maturity Score for Data Protection capability: 0.0</w:t>
      </w:r>
    </w:p>
    <w:p>
      <w:pPr>
        <w:pStyle w:val="Heading3"/>
      </w:pPr>
      <w:r>
        <w:rPr>
          <w:sz w:val="28"/>
        </w:rPr>
        <w:t>Recommendations for Data Protection capability</w:t>
      </w:r>
    </w:p>
    <w:p>
      <w:r>
        <w:rPr>
          <w:sz w:val="20"/>
        </w:rPr>
        <w:t>The transition from level 1 to level 2 maturity in data protection involves establishing a comprehensive framework that includes defined and documented strategies, standards, architecture, and requirements. While the current strategy includes encryption for data at rest and in transit, and regular audits, it lacks the formal documentation and implementation of processes necessary for level 2 maturity. Key areas for improvement include the establishment of a data protection governance practice, implementation of data masking, and the integration of data loss prevention measures across all environments. Additionally, defining recovery objectives and enhancing access control techniques will further strengthen the organization's data protection posture.</w:t>
        <w:br/>
        <w:br/>
        <w:t>- establish a formal data protection governance practice.</w:t>
        <w:br/>
        <w:t>- implement data masking techniques for sensitive information.</w:t>
        <w:br/>
        <w:t>- define and document recovery time and point objectives.</w:t>
      </w:r>
    </w:p>
    <w:p>
      <w:pPr>
        <w:pStyle w:val="Heading3"/>
      </w:pPr>
      <w:r>
        <w:rPr>
          <w:sz w:val="28"/>
        </w:rPr>
        <w:t>Implementation Road for Data Protection</w:t>
      </w:r>
    </w:p>
    <w:p>
      <w:r>
        <w:rPr>
          <w:sz w:val="20"/>
        </w:rPr>
        <w:t xml:space="preserve">1. establish a formal data protection governance practice.  </w:t>
        <w:br/>
        <w:t xml:space="preserve">2. define and document recovery time and point objectives.  </w:t>
        <w:br/>
        <w:t xml:space="preserve">3. implement data masking techniques for sensitive information.  </w:t>
        <w:br/>
        <w:t xml:space="preserve">4. integrate data loss prevention measures across all environments.  </w:t>
        <w:br/>
        <w:t>5. enhance access control techniques to strengthen data protection.</w:t>
      </w:r>
    </w:p>
    <w:p>
      <w:r>
        <w:br w:type="page"/>
      </w:r>
    </w:p>
    <w:p>
      <w:pPr>
        <w:pStyle w:val="Heading2"/>
      </w:pPr>
      <w:r>
        <w:rPr>
          <w:sz w:val="28"/>
        </w:rPr>
        <w:t>Business Continuity</w:t>
      </w:r>
    </w:p>
    <w:p>
      <w:r>
        <w:rPr>
          <w:sz w:val="20"/>
        </w:rPr>
        <w:t>Alignment result for Business Continuity (Level 1): The text demonstrates a moderate alignment with the specified criteria. While it highlights key aspects of business continuity, such as training, assessments, and executive involvement, it lacks explicit references to defined and documented strategies, policies, and plans.</w:t>
        <w:br/>
        <w:br/>
        <w:t>- regular training indicates a communication plan is in place.</w:t>
        <w:br/>
        <w:t>- executive participation shows support but lacks formal documentation.</w:t>
        <w:br/>
        <w:t>- assessments suggest some initial evaluations have been performed.</w:t>
      </w:r>
    </w:p>
    <w:p>
      <w:r>
        <w:rPr>
          <w:sz w:val="20"/>
        </w:rPr>
        <w:t>Similarity score for Business Continuity capability: 0.53</w:t>
      </w:r>
    </w:p>
    <w:p>
      <w:r>
        <w:rPr>
          <w:sz w:val="20"/>
        </w:rPr>
        <w:t>Maturity Score for Business Continuity capability: 0.0</w:t>
      </w:r>
    </w:p>
    <w:p>
      <w:pPr>
        <w:pStyle w:val="Heading3"/>
      </w:pPr>
      <w:r>
        <w:rPr>
          <w:sz w:val="28"/>
        </w:rPr>
        <w:t>Recommendations for Business Continuity capability</w:t>
      </w:r>
    </w:p>
    <w:p>
      <w:r>
        <w:rPr>
          <w:sz w:val="20"/>
        </w:rPr>
        <w:t>To progress from level 1 to level 2 maturity in business continuity, the organization must transition from a focus on training and simulations to a more structured and documented approach. This involves creating a comprehensive business continuity strategy that is clearly defined and documented, along with associated standards, architecture, and requirements. The organization should implement a tiered business continuity framework and ensure alignment between technical and business impact assessments with disaster recovery plans. Gaining approval from the board of directors for the business continuity plan is crucial, as is establishing a refresh schedule and communication plan. Additionally, developing metrics and kpis, along with a call tree matrix, will enhance the effectiveness of the business continuity efforts.</w:t>
        <w:br/>
        <w:br/>
        <w:t>- document and define the business continuity strategy and standards.</w:t>
        <w:br/>
        <w:t>- align technical and business assessments with disaster recovery plans.</w:t>
        <w:br/>
        <w:t>- establish a refresh schedule and communication plan for continuity efforts.</w:t>
      </w:r>
    </w:p>
    <w:p>
      <w:pPr>
        <w:pStyle w:val="Heading3"/>
      </w:pPr>
      <w:r>
        <w:rPr>
          <w:sz w:val="28"/>
        </w:rPr>
        <w:t>Implementation Road for Business Continuity</w:t>
      </w:r>
    </w:p>
    <w:p>
      <w:r>
        <w:rPr>
          <w:sz w:val="20"/>
        </w:rPr>
        <w:t xml:space="preserve">1. document and define the business continuity strategy and standards.  </w:t>
        <w:br/>
        <w:t xml:space="preserve">2. align technical and business assessments with disaster recovery plans.  </w:t>
        <w:br/>
        <w:t xml:space="preserve">3. establish a refresh schedule and communication plan for continuity efforts.  </w:t>
        <w:br/>
        <w:t xml:space="preserve">4. develop metrics and kpis to measure the effectiveness of business continuity efforts.  </w:t>
        <w:br/>
        <w:t>5. create a call tree matrix to enhance communication during a business continuity event.</w:t>
      </w:r>
    </w:p>
    <w:p>
      <w:r>
        <w:br w:type="page"/>
      </w:r>
    </w:p>
    <w:p>
      <w:pPr>
        <w:pStyle w:val="Heading2"/>
      </w:pPr>
      <w:r>
        <w:rPr>
          <w:sz w:val="28"/>
        </w:rPr>
        <w:t>Crisis Mgmt.</w:t>
      </w:r>
    </w:p>
    <w:p>
      <w:r>
        <w:rPr>
          <w:sz w:val="20"/>
        </w:rPr>
        <w:t>Alignment result for Crisis Mgmt. (Level 1): The text demonstrates a moderate alignment with the specified criteria for crisis management. While it indicates the existence of an incident response plan and successful activation during a crisis, it lacks comprehensive documentation and detail regarding the overall strategy, policy, standards, and guidelines.</w:t>
        <w:br/>
        <w:br/>
        <w:t>- the incident response plan is mentioned but lacks formal documentation.</w:t>
        <w:br/>
        <w:t>- training for stakeholders is noted, but communication strategies are not fully defined.</w:t>
        <w:br/>
        <w:t>- the text does not address strategic planning or specific crisis management requirements.</w:t>
      </w:r>
    </w:p>
    <w:p>
      <w:r>
        <w:rPr>
          <w:sz w:val="20"/>
        </w:rPr>
        <w:t>Similarity score for Crisis Mgmt. capability: 0.5</w:t>
      </w:r>
    </w:p>
    <w:p>
      <w:r>
        <w:rPr>
          <w:sz w:val="20"/>
        </w:rPr>
        <w:t>Maturity Score for Crisis Mgmt. capability: 0.0</w:t>
      </w:r>
    </w:p>
    <w:p>
      <w:pPr>
        <w:pStyle w:val="Heading3"/>
      </w:pPr>
      <w:r>
        <w:rPr>
          <w:sz w:val="28"/>
        </w:rPr>
        <w:t>Recommendations for Crisis Mgmt. capability</w:t>
      </w:r>
    </w:p>
    <w:p>
      <w:r>
        <w:rPr>
          <w:sz w:val="20"/>
        </w:rPr>
        <w:t>The transition from level 1 to level 2 maturity in crisis management involves formalizing and documenting the existing processes and strategies. While the organization has successfully activated its incident response plan during a cybersecurity breach, it must now focus on creating a comprehensive crisis management strategy that includes defined standards, requirements, and procedures. Establishing clear roles and responsibilities, training crisis leaders, and developing a communication strategy are essential steps. Additionally, implementing key performance indicators (kpis) and metrics will enable the organization to measure and monitor its crisis management effectiveness, ensuring continuous improvement and regulatory compliance.</w:t>
        <w:br/>
        <w:br/>
        <w:t>- document and define crisis management strategy and standards.</w:t>
        <w:br/>
        <w:t>- establish kpis for measuring crisis management effectiveness.</w:t>
        <w:br/>
        <w:t>- train crisis leaders and define roles and responsibilities.</w:t>
      </w:r>
    </w:p>
    <w:p>
      <w:pPr>
        <w:pStyle w:val="Heading3"/>
      </w:pPr>
      <w:r>
        <w:rPr>
          <w:sz w:val="28"/>
        </w:rPr>
        <w:t>Implementation Road for Crisis Mgmt.</w:t>
      </w:r>
    </w:p>
    <w:p>
      <w:r>
        <w:rPr>
          <w:sz w:val="20"/>
        </w:rPr>
        <w:t xml:space="preserve">1. document and define crisis management strategy and standards.  </w:t>
        <w:br/>
        <w:t xml:space="preserve">2. train crisis leaders and define roles and responsibilities.  </w:t>
        <w:br/>
        <w:t>3. establish kpis for measuring crisis management effectiveness.</w:t>
      </w:r>
    </w:p>
    <w:p>
      <w:r>
        <w:br w:type="page"/>
      </w:r>
    </w:p>
    <w:p>
      <w:pPr>
        <w:pStyle w:val="Heading2"/>
      </w:pPr>
      <w:r>
        <w:rPr>
          <w:sz w:val="28"/>
        </w:rPr>
        <w:t>Risk Mgmt.</w:t>
      </w:r>
    </w:p>
    <w:p>
      <w:r>
        <w:rPr>
          <w:sz w:val="20"/>
        </w:rPr>
        <w:t>Alignment result for Risk Mgmt. (Level 1): The text demonstrates a moderate alignment with the specified criteria. While it outlines risk assessment and management strategies, it lacks detailed documentation and defined standards. The integration across departments suggests a cohesive approach, but the absence of explicit documentation limits its strength.</w:t>
        <w:br/>
        <w:br/>
        <w:t>- risk assessments are performed quarterly, indicating a structured approach.</w:t>
        <w:br/>
        <w:t>- mitigation plans for high-priority risks show proactive management.</w:t>
        <w:br/>
        <w:t>- integration across departments suggests alignment with corporate risk appetite.</w:t>
      </w:r>
    </w:p>
    <w:p>
      <w:r>
        <w:rPr>
          <w:sz w:val="20"/>
        </w:rPr>
        <w:t>Similarity score for Risk Mgmt. capability: 0.51</w:t>
      </w:r>
    </w:p>
    <w:p>
      <w:r>
        <w:rPr>
          <w:sz w:val="20"/>
        </w:rPr>
        <w:t>Maturity Score for Risk Mgmt. capability: 0.0</w:t>
      </w:r>
    </w:p>
    <w:p>
      <w:pPr>
        <w:pStyle w:val="Heading3"/>
      </w:pPr>
      <w:r>
        <w:rPr>
          <w:sz w:val="28"/>
        </w:rPr>
        <w:t>Recommendations for Risk Mgmt. capability</w:t>
      </w:r>
    </w:p>
    <w:p>
      <w:r>
        <w:rPr>
          <w:sz w:val="20"/>
        </w:rPr>
        <w:t>The transition from level 1 to level 2 maturity in risk management involves establishing a more structured and documented approach. At level 1, risks are identified and mitigated on a quarterly basis, but this is reactive and lacks comprehensive integration. To achieve level 2 maturity, the organization must define and document its risk management strategy, standards, architecture, requirements, processes, and procedures. This includes implementing these processes and establishing key performance indicators (kpis) to measure and monitor effectiveness. Additionally, a formal risk management program and framework should be created, along with an operational risk committee to oversee risk management efforts. Incorporating risk management into other policies and installing a governance, risk, and compliance (grc) tool will further enhance the organization's risk management capabilities.</w:t>
        <w:br/>
        <w:br/>
        <w:t>- develop a comprehensive risk management strategy and document it.</w:t>
        <w:br/>
        <w:t>- establish an operational risk committee to oversee risk management efforts.</w:t>
        <w:br/>
        <w:t>- implement a grc tool to streamline risk management processes.</w:t>
      </w:r>
    </w:p>
    <w:p>
      <w:pPr>
        <w:pStyle w:val="Heading3"/>
      </w:pPr>
      <w:r>
        <w:rPr>
          <w:sz w:val="28"/>
        </w:rPr>
        <w:t>Implementation Road for Risk Mgmt.</w:t>
      </w:r>
    </w:p>
    <w:p>
      <w:r>
        <w:rPr>
          <w:sz w:val="20"/>
        </w:rPr>
        <w:t xml:space="preserve">1. develop a comprehensive risk management strategy and document it.  </w:t>
        <w:br/>
        <w:t xml:space="preserve">2. establish an operational risk committee to oversee risk management efforts.  </w:t>
        <w:br/>
        <w:t xml:space="preserve">3. implement a grc tool to streamline risk management processes.  </w:t>
        <w:br/>
        <w:t xml:space="preserve">4. define and document risk management standards, architecture, requirements, processes, and procedures.  </w:t>
        <w:br/>
        <w:t>5. establish key performance indicators (kpis) to measure and monitor the effectiveness of risk management efforts.</w:t>
      </w:r>
    </w:p>
    <w:p>
      <w:r>
        <w:br w:type="page"/>
      </w:r>
    </w:p>
    <w:p>
      <w:pPr>
        <w:pStyle w:val="Heading2"/>
      </w:pPr>
      <w:r>
        <w:rPr>
          <w:sz w:val="28"/>
        </w:rPr>
        <w:t>Disaster Recovery</w:t>
      </w:r>
    </w:p>
    <w:p>
      <w:r>
        <w:rPr>
          <w:sz w:val="20"/>
        </w:rPr>
        <w:t xml:space="preserve">Alignment result for Disaster Recovery (Level 1): The text provided does not contain any specific information or details regarding a disaster recovery strategy, policy, standards, architecture, or plan. Therefore, it cannot be evaluated against the criteria listed. The absence of defined and documented elements indicates a lack of alignment with the requirements for a comprehensive disaster recovery framework. </w:t>
        <w:br/>
        <w:br/>
        <w:t>- no defined or documented disaster recovery components are present.</w:t>
        <w:br/>
        <w:t>- lack of evidence for performed analyses and established processes.</w:t>
        <w:br/>
        <w:t>- no mention of testing exercises or backup implementations.</w:t>
      </w:r>
    </w:p>
    <w:p>
      <w:r>
        <w:rPr>
          <w:sz w:val="20"/>
        </w:rPr>
        <w:t>Similarity score for Disaster Recovery capability: 0.04</w:t>
      </w:r>
    </w:p>
    <w:p>
      <w:r>
        <w:rPr>
          <w:sz w:val="20"/>
        </w:rPr>
        <w:t>Maturity Score for Disaster Recovery capability: 0.0</w:t>
      </w:r>
    </w:p>
    <w:p>
      <w:pPr>
        <w:pStyle w:val="Heading3"/>
      </w:pPr>
      <w:r>
        <w:rPr>
          <w:sz w:val="28"/>
        </w:rPr>
        <w:t>Recommendations for Disaster Recovery capability</w:t>
      </w:r>
    </w:p>
    <w:p>
      <w:r>
        <w:rPr>
          <w:sz w:val="20"/>
        </w:rPr>
        <w:t>Transitioning from level 1 to level 2 maturity in disaster recovery involves establishing a comprehensive framework that includes defined and documented strategies, standards, and architectures. Organizations must create clear disaster recovery requirements, including recovery time objectives (rto) and recovery point objectives (rpo), and implement processes and procedures that are both documented and operational. Key performance indicators (kpis) and metrics should be defined, measured, and monitored to ensure effectiveness. Additionally, a robust business continuity plan (bcp) and continuity of operations plan (coop) must be developed, alongside critical infrastructure protection plans and information system contingency plans. Training, testing, and certification of playbooks and runbooks are essential to ensure preparedness. Establishing alternate sites for storage and processing, along with scripted recovery and testing, will enhance resilience. Finally, integrating these plans with incident response and crisis management will create a cohesive approach to disaster recovery.</w:t>
        <w:br/>
        <w:br/>
        <w:t>- define and document all disaster recovery strategies and standards.</w:t>
        <w:br/>
        <w:t>- implement regular testing and certification of playbooks and runbooks.</w:t>
        <w:br/>
        <w:t>- establish a feedback loop to continuously improve disaster recovery processes.</w:t>
      </w:r>
    </w:p>
    <w:p>
      <w:pPr>
        <w:pStyle w:val="Heading3"/>
      </w:pPr>
      <w:r>
        <w:rPr>
          <w:sz w:val="28"/>
        </w:rPr>
        <w:t>Implementation Road for Disaster Recovery</w:t>
      </w:r>
    </w:p>
    <w:p>
      <w:r>
        <w:rPr>
          <w:sz w:val="20"/>
        </w:rPr>
        <w:t xml:space="preserve">1. define and document all disaster recovery strategies and standards.  </w:t>
        <w:br/>
        <w:t xml:space="preserve">2. establish a feedback loop to continuously improve disaster recovery processes.  </w:t>
        <w:br/>
        <w:t xml:space="preserve">3. implement regular testing and certification of playbooks and runbooks.  </w:t>
        <w:br/>
        <w:t xml:space="preserve">4. develop a robust business continuity plan (bcp) and continuity of operations plan (coop).  </w:t>
        <w:br/>
        <w:t>5. establish alternate sites for storage and processing, along with scripted recovery and testing.</w:t>
      </w:r>
    </w:p>
    <w:p>
      <w:r>
        <w:br w:type="page"/>
      </w:r>
    </w:p>
    <w:p>
      <w:pPr>
        <w:pStyle w:val="Heading2"/>
      </w:pPr>
      <w:r>
        <w:rPr>
          <w:sz w:val="28"/>
        </w:rPr>
        <w:t>Problem &amp; Incident Mgmt.</w:t>
      </w:r>
    </w:p>
    <w:p>
      <w:r>
        <w:rPr>
          <w:sz w:val="20"/>
        </w:rPr>
        <w:t>Alignment result for Problem &amp; Incident Mgmt. (Level 1): The alignment of the text to the criteria is strong. The text clearly outlines defined roles, post-incident analysis, and predefined containment and recovery plans, which are essential components of an effective incident management strategy. It demonstrates a comprehensive approach to incident response, ensuring accountability and continuous improvement.</w:t>
        <w:br/>
        <w:br/>
        <w:t>- clearly defined roles and responsibilities enhance accountability during incidents.</w:t>
        <w:br/>
        <w:t>- post-incident analysis identifies root causes and lessons learned for future improvement.</w:t>
        <w:br/>
        <w:t>- predefined and tested containment and recovery plans ensure effective incident response.</w:t>
      </w:r>
    </w:p>
    <w:p>
      <w:r>
        <w:rPr>
          <w:sz w:val="20"/>
        </w:rPr>
        <w:t>Similarity score for Problem &amp; Incident Mgmt. capability: 0.53</w:t>
      </w:r>
    </w:p>
    <w:p>
      <w:r>
        <w:rPr>
          <w:sz w:val="20"/>
        </w:rPr>
        <w:t>Maturity Score for Problem &amp; Incident Mgmt. capability: 0.0</w:t>
      </w:r>
    </w:p>
    <w:p>
      <w:pPr>
        <w:pStyle w:val="Heading3"/>
      </w:pPr>
      <w:r>
        <w:rPr>
          <w:sz w:val="28"/>
        </w:rPr>
        <w:t>Recommendations for Problem &amp; Incident Mgmt. capability</w:t>
      </w:r>
    </w:p>
    <w:p>
      <w:r>
        <w:rPr>
          <w:sz w:val="20"/>
        </w:rPr>
        <w:t>The transition from level 1 to level 2 maturity in incident response involves a comprehensive enhancement of existing policies and procedures. At level 1, the organization has established clear roles and responsibilities, conducts post-incident analysis, and has predefined containment and recovery plans. To achieve level 2 maturity, the organization must define and document a complete problem and incident management strategy, standards, architecture, and requirements. This includes enriching the incident response strategy with a detailed roadmap, kpis, and training, as well as implementing an issue tracking system and enhancing communication tools. Additionally, the organization should focus on establishing robust detection and analysis processes, improving incident documentation, and refining containment strategies. Continuous measurement and monitoring of all processes will ensure effective incident management and facilitate ongoing improvements.</w:t>
        <w:br/>
        <w:br/>
        <w:t>- define and document a comprehensive incident management strategy.</w:t>
        <w:br/>
        <w:t>- implement regular training for incident response teams.</w:t>
        <w:br/>
        <w:t>- establish a robust feedback loop for continuous improvement.</w:t>
      </w:r>
    </w:p>
    <w:p>
      <w:pPr>
        <w:pStyle w:val="Heading3"/>
      </w:pPr>
      <w:r>
        <w:rPr>
          <w:sz w:val="28"/>
        </w:rPr>
        <w:t>Implementation Road for Problem &amp; Incident Mgmt.</w:t>
      </w:r>
    </w:p>
    <w:p>
      <w:r>
        <w:rPr>
          <w:sz w:val="20"/>
        </w:rPr>
        <w:t xml:space="preserve">1. define and document a comprehensive incident management strategy.  </w:t>
        <w:br/>
        <w:t xml:space="preserve">2. implement regular training for incident response teams.  </w:t>
        <w:br/>
        <w:t xml:space="preserve">3. establish a robust feedback loop for continuous improvement.  </w:t>
        <w:br/>
        <w:t xml:space="preserve">4. enhance communication tools and implement an issue tracking system.  </w:t>
        <w:br/>
        <w:t>5. improve incident documentation and refine containment strategies.</w:t>
      </w:r>
    </w:p>
    <w:p>
      <w:r>
        <w:br w:type="page"/>
      </w:r>
    </w:p>
    <w:p>
      <w:pPr>
        <w:pStyle w:val="Heading2"/>
      </w:pPr>
      <w:r>
        <w:rPr>
          <w:sz w:val="28"/>
        </w:rPr>
        <w:t xml:space="preserve">Availability Management </w:t>
      </w:r>
    </w:p>
    <w:p>
      <w:r>
        <w:rPr>
          <w:sz w:val="20"/>
        </w:rPr>
        <w:t>Alignment result for Availability Management  (Level 1): The text demonstrates a moderate alignment with the criteria. While it addresses key aspects of availability and resiliency, it lacks comprehensive details on certain requirements and processes.</w:t>
        <w:br/>
        <w:br/>
        <w:t>- availability requirements are documented but may not cover all services comprehensively.</w:t>
        <w:br/>
        <w:t>- slas and slos are monitored, indicating some level of accountability.</w:t>
        <w:br/>
        <w:t>- recovery requirements and business continuity plans are not explicitly mentioned.</w:t>
      </w:r>
    </w:p>
    <w:p>
      <w:r>
        <w:rPr>
          <w:sz w:val="20"/>
        </w:rPr>
        <w:t>Similarity score for Availability Management  capability: 0.75</w:t>
      </w:r>
    </w:p>
    <w:p>
      <w:r>
        <w:rPr>
          <w:sz w:val="20"/>
        </w:rPr>
        <w:t>Maturity Score for Availability Management  capability: 0.0</w:t>
      </w:r>
    </w:p>
    <w:p>
      <w:pPr>
        <w:pStyle w:val="Heading3"/>
      </w:pPr>
      <w:r>
        <w:rPr>
          <w:sz w:val="28"/>
        </w:rPr>
        <w:t>Recommendations for Availability Management  capability</w:t>
      </w:r>
    </w:p>
    <w:p>
      <w:r>
        <w:rPr>
          <w:sz w:val="20"/>
        </w:rPr>
        <w:t>The transition from level 1 to level 2 maturity in availability management requires a structured approach to ensure that application availability requirements are not only documented but also approved by business units. Establishing a formal policy for availability management is crucial, as is the regular review of this policy to adapt to changing business needs. Standardized dashboards will provide ongoing visibility into availability metrics, while periodic reconciliation of service levels will ensure alignment with business expectations. It is essential to have a dedicated team responsible for these activities, equipped with the necessary skills and authority to enforce compliance. Additionally, differentiating between planned and unplanned downtime will enhance clarity in reporting and accountability. Overall, fostering a culture of transparency and continuous improvement will facilitate the organization's progression to level 2 maturity.</w:t>
        <w:br/>
        <w:br/>
        <w:t>- establish a formal policy for availability management with regular reviews.</w:t>
        <w:br/>
        <w:t>- implement standardized dashboards for ongoing availability metrics.</w:t>
        <w:br/>
        <w:t>- assign a dedicated team to oversee availability management activities.</w:t>
      </w:r>
    </w:p>
    <w:p>
      <w:pPr>
        <w:pStyle w:val="Heading3"/>
      </w:pPr>
      <w:r>
        <w:rPr>
          <w:sz w:val="28"/>
        </w:rPr>
        <w:t xml:space="preserve">Implementation Road for Availability Management </w:t>
      </w:r>
    </w:p>
    <w:p>
      <w:r>
        <w:rPr>
          <w:sz w:val="20"/>
        </w:rPr>
        <w:t xml:space="preserve">1. establish a formal policy for availability management with regular reviews.  </w:t>
        <w:br/>
        <w:t xml:space="preserve">2. assign a dedicated team to oversee availability management activities.  </w:t>
        <w:br/>
        <w:t xml:space="preserve">3. implement standardized dashboards for ongoing availability metrics.  </w:t>
        <w:br/>
        <w:t xml:space="preserve">4. differentiate between planned and unplanned downtime in reporting.  </w:t>
        <w:br/>
        <w:t>5. conduct periodic reconciliation of service levels to ensure alignment with business expectations.</w:t>
      </w:r>
    </w:p>
    <w:p>
      <w:r>
        <w:br w:type="page"/>
      </w:r>
    </w:p>
    <w:p>
      <w:pPr>
        <w:pStyle w:val="Heading2"/>
      </w:pPr>
      <w:r>
        <w:rPr>
          <w:sz w:val="28"/>
        </w:rPr>
        <w:t>Change Enablement</w:t>
      </w:r>
    </w:p>
    <w:p>
      <w:r>
        <w:rPr>
          <w:sz w:val="20"/>
        </w:rPr>
        <w:t>Alignment result for Change Enablement (Level 1): The text demonstrates a strong alignment with the criteria for change enablement. It outlines a formally defined policy that is regularly reviewed and includes a structured change classification model. The roles and responsibilities for change management are clearly defined, and there is a process in place for normal and emergency changes.</w:t>
        <w:br/>
        <w:br/>
        <w:t>- the change enablement policy is formally defined and regularly reviewed.</w:t>
        <w:br/>
        <w:t>- clear roles and responsibilities for change management are established.</w:t>
        <w:br/>
        <w:t>- a structured change classification model is in place, including standard, normal, and emergency changes.</w:t>
      </w:r>
    </w:p>
    <w:p>
      <w:r>
        <w:rPr>
          <w:sz w:val="20"/>
        </w:rPr>
        <w:t>Similarity score for Change Enablement capability: 0.06</w:t>
      </w:r>
    </w:p>
    <w:p>
      <w:r>
        <w:rPr>
          <w:sz w:val="20"/>
        </w:rPr>
        <w:t>Maturity Score for Change Enablement capability: 0.0</w:t>
      </w:r>
    </w:p>
    <w:p>
      <w:pPr>
        <w:pStyle w:val="Heading3"/>
      </w:pPr>
      <w:r>
        <w:rPr>
          <w:sz w:val="28"/>
        </w:rPr>
        <w:t>Recommendations for Change Enablement capability</w:t>
      </w:r>
    </w:p>
    <w:p>
      <w:r>
        <w:rPr>
          <w:sz w:val="20"/>
        </w:rPr>
        <w:t>The transition from level 1 to level 2 maturity in change enablement involves establishing a structured and inclusive approach to managing changes across business units, particularly for saas and iaas solutions. At this level, organizations begin to automate 25% of their normal changes, while emergency change procedures are clearly defined, ensuring proper documentation and risk assessments are in place. The formation of a change advisory board (cab) facilitates the coordination and authorization of high-impact changes, with multiple cab structures potentially enhancing oversight. Staff recognition of the value of change enablement is crucial, as is their understanding of the consequences of non-compliance. The integration of change enablement with incident and problem management further strengthens the process, ensuring that all changes are assessed for their impact on various operational aspects. Continuous optimization efforts are necessary to enhance the effectiveness of the change enablement process, ensuring that it remains formal, auditable, and aligned with organizational goals.</w:t>
        <w:br/>
        <w:br/>
        <w:t>- implement training programs to enhance staff understanding of change enablement processes.</w:t>
        <w:br/>
        <w:t>- establish clear metrics to evaluate the effectiveness of change enablement practices.</w:t>
        <w:br/>
        <w:t>- regularly review and update documentation to reflect current change procedures and standards.</w:t>
      </w:r>
    </w:p>
    <w:p>
      <w:pPr>
        <w:pStyle w:val="Heading3"/>
      </w:pPr>
      <w:r>
        <w:rPr>
          <w:sz w:val="28"/>
        </w:rPr>
        <w:t>Implementation Road for Change Enablement</w:t>
      </w:r>
    </w:p>
    <w:p>
      <w:r>
        <w:rPr>
          <w:sz w:val="20"/>
        </w:rPr>
        <w:t xml:space="preserve">1. implement training programs to enhance staff understanding of change enablement processes.  </w:t>
        <w:br/>
        <w:t xml:space="preserve">2. establish clear metrics to evaluate the effectiveness of change enablement practices.  </w:t>
        <w:br/>
        <w:t xml:space="preserve">3. regularly review and update documentation to reflect current change procedures and standards.  </w:t>
        <w:br/>
        <w:t xml:space="preserve">4. form a change advisory board (cab) to coordinate and authorize high-impact changes.  </w:t>
        <w:br/>
        <w:t>5. integrate change enablement with incident and problem management processes.</w:t>
      </w:r>
    </w:p>
    <w:p>
      <w:r>
        <w:br w:type="page"/>
      </w:r>
    </w:p>
    <w:p>
      <w:pPr>
        <w:pStyle w:val="Heading2"/>
      </w:pPr>
      <w:r>
        <w:rPr>
          <w:sz w:val="28"/>
        </w:rPr>
        <w:t>Incident Response &amp; Management</w:t>
      </w:r>
    </w:p>
    <w:p>
      <w:r>
        <w:rPr>
          <w:sz w:val="20"/>
        </w:rPr>
        <w:t>Alignment result for Incident Response &amp; Management (Level 1): The alignment of the text to the criteria is moderate. While the incident management process is defined and staff are trained, there are gaps in the manual escalation process and the integration of systems.</w:t>
        <w:br/>
        <w:br/>
        <w:t>- staff training on the incident management tool is established.</w:t>
        <w:br/>
        <w:t>- incident classification based on severity levels is mentioned.</w:t>
        <w:br/>
        <w:t>- manual escalation and potential system discrepancies indicate areas for improvement.</w:t>
      </w:r>
    </w:p>
    <w:p>
      <w:r>
        <w:rPr>
          <w:sz w:val="20"/>
        </w:rPr>
        <w:t>Similarity score for Incident Response &amp; Management capability: 0.65</w:t>
      </w:r>
    </w:p>
    <w:p>
      <w:r>
        <w:rPr>
          <w:sz w:val="20"/>
        </w:rPr>
        <w:t>Maturity Score for Incident Response &amp; Management capability: 0.0</w:t>
      </w:r>
    </w:p>
    <w:p>
      <w:pPr>
        <w:pStyle w:val="Heading3"/>
      </w:pPr>
      <w:r>
        <w:rPr>
          <w:sz w:val="28"/>
        </w:rPr>
        <w:t>Recommendations for Incident Response &amp; Management capability</w:t>
      </w:r>
    </w:p>
    <w:p>
      <w:r>
        <w:rPr>
          <w:sz w:val="20"/>
        </w:rPr>
        <w:t>The transition from level 1 to level 2 maturity in incident management involves enhancing automation and refining processes. Currently, the incident management process is well-defined, with clear classifications and training for staff. However, to achieve level 2 maturity, the organization must focus on automating incident inclusion and developing self-help resources. Tracking metrics related to incident duration, escalation, and closure is essential for continuous improvement. The service desk should act as the central hub for incident management, ensuring that all incidents are logged and monitored effectively. Additionally, fostering team dynamics that prioritize collaboration over merely meeting slas will enhance overall service quality. Regular updates to incident records and user satisfaction surveys will provide valuable feedback for ongoing enhancements.</w:t>
        <w:br/>
        <w:br/>
        <w:t>- implement automated incident inclusion to reduce manual intervention.</w:t>
        <w:br/>
        <w:t>- foster team collaboration to improve service quality and response times.</w:t>
        <w:br/>
        <w:t>- regularly review and update incident management processes based on user feedback.</w:t>
      </w:r>
    </w:p>
    <w:p>
      <w:pPr>
        <w:pStyle w:val="Heading3"/>
      </w:pPr>
      <w:r>
        <w:rPr>
          <w:sz w:val="28"/>
        </w:rPr>
        <w:t>Implementation Road for Incident Response &amp; Management</w:t>
      </w:r>
    </w:p>
    <w:p>
      <w:r>
        <w:rPr>
          <w:sz w:val="20"/>
        </w:rPr>
        <w:t xml:space="preserve">1. implement automated incident inclusion to reduce manual intervention.  </w:t>
        <w:br/>
        <w:t xml:space="preserve">2. foster team collaboration to improve service quality and response times.  </w:t>
        <w:br/>
        <w:t xml:space="preserve">3. regularly review and update incident management processes based on user feedback.  </w:t>
        <w:br/>
        <w:t xml:space="preserve">4. develop self-help resources for staff to enhance incident resolution capabilities.  </w:t>
        <w:br/>
        <w:t>5. track metrics related to incident duration, escalation, and closure for continuous improvement.</w:t>
      </w:r>
    </w:p>
    <w:p>
      <w:r>
        <w:br w:type="page"/>
      </w:r>
    </w:p>
    <w:p>
      <w:pPr>
        <w:pStyle w:val="Heading2"/>
      </w:pPr>
      <w:r>
        <w:rPr>
          <w:sz w:val="28"/>
        </w:rPr>
        <w:t>Backup &amp; Disaster Recovery</w:t>
      </w:r>
    </w:p>
    <w:p>
      <w:r>
        <w:rPr>
          <w:sz w:val="20"/>
        </w:rPr>
        <w:t>Alignment result for Backup &amp; Disaster Recovery (Level 1): The text does not provide any information related to the defined and documented disaster recovery criteria. There is no mention of a disaster recovery strategy, policy, standards, architecture, or plan. Additionally, there is no evidence of business impact analysis, risk analysis, or any testing exercises. Overall, the alignment is weak.</w:t>
        <w:br/>
        <w:br/>
        <w:t>- no defined disaster recovery strategy or policy is mentioned.</w:t>
        <w:br/>
        <w:t>- lack of documentation on recovery requirements and testing procedures.</w:t>
        <w:br/>
        <w:t>- absence of any analysis or established processes related to disaster recovery.</w:t>
      </w:r>
    </w:p>
    <w:p>
      <w:r>
        <w:rPr>
          <w:sz w:val="20"/>
        </w:rPr>
        <w:t>Similarity score for Backup &amp; Disaster Recovery capability: 0.04</w:t>
      </w:r>
    </w:p>
    <w:p>
      <w:r>
        <w:rPr>
          <w:sz w:val="20"/>
        </w:rPr>
        <w:t>Maturity Score for Backup &amp; Disaster Recovery capability: 0.0</w:t>
      </w:r>
    </w:p>
    <w:p>
      <w:pPr>
        <w:pStyle w:val="Heading3"/>
      </w:pPr>
      <w:r>
        <w:rPr>
          <w:sz w:val="28"/>
        </w:rPr>
        <w:t>Recommendations for Backup &amp; Disaster Recovery capability</w:t>
      </w:r>
    </w:p>
    <w:p>
      <w:r>
        <w:rPr>
          <w:sz w:val="20"/>
        </w:rPr>
        <w:t>Transitioning from level 1 to level 2 maturity in disaster recovery involves establishing a comprehensive framework that includes defined and documented strategies, standards, and architectures. Organizations must create clear disaster recovery requirements, including recovery time objectives (rto) and recovery point objectives (rpo). Implementing processes and procedures is crucial, alongside the establishment of key performance indicators (kpis) to measure and monitor effectiveness. Additionally, developing a business continuity plan (bcp) and a continuity of operations plan (coop) ensures preparedness for disruptions. Training and testing playbooks and runbooks are essential for operational readiness, while integrating with incident response and crisis management enhances overall resilience. Establishing alternate sites for storage and processing further strengthens recovery capabilities.</w:t>
        <w:br/>
        <w:br/>
        <w:t>- document all disaster recovery strategies and standards.</w:t>
        <w:br/>
        <w:t>- implement regular testing and training for recovery procedures.</w:t>
        <w:br/>
        <w:t>- establish clear kpis to monitor disaster recovery effectiveness.</w:t>
      </w:r>
    </w:p>
    <w:p>
      <w:pPr>
        <w:pStyle w:val="Heading3"/>
      </w:pPr>
      <w:r>
        <w:rPr>
          <w:sz w:val="28"/>
        </w:rPr>
        <w:t>Implementation Road for Backup &amp; Disaster Recovery</w:t>
      </w:r>
    </w:p>
    <w:p>
      <w:r>
        <w:rPr>
          <w:sz w:val="20"/>
        </w:rPr>
        <w:t xml:space="preserve">1. document all disaster recovery strategies and standards.  </w:t>
        <w:br/>
        <w:t xml:space="preserve">2. establish clear kpis to monitor disaster recovery effectiveness.  </w:t>
        <w:br/>
        <w:t xml:space="preserve">3. implement regular testing and training for recovery procedures.  </w:t>
        <w:br/>
        <w:t xml:space="preserve">4. develop a business continuity plan (bcp) and a continuity of operations plan (coop).  </w:t>
        <w:br/>
        <w:t>5. establish alternate sites for storage and processing.</w:t>
      </w:r>
    </w:p>
    <w:p>
      <w:r>
        <w:br w:type="page"/>
      </w:r>
    </w:p>
    <w:p>
      <w:pPr>
        <w:pStyle w:val="Heading2"/>
      </w:pPr>
      <w:r>
        <w:rPr>
          <w:sz w:val="28"/>
        </w:rPr>
        <w:t>Regulatory Compliance</w:t>
      </w:r>
    </w:p>
    <w:p>
      <w:r>
        <w:rPr>
          <w:sz w:val="20"/>
        </w:rPr>
        <w:t>Alignment result for Regulatory Compliance (Level 1): The alignment of the text to the criteria is moderate. While it addresses key data compliance requirements and privacy policies, it lacks specific mention of glba and other us regulations relevant to a single-country operation. Additionally, the focus on gdpr and ccpa may not fully encompass the broader regulatory landscape for us-based organizations.</w:t>
        <w:br/>
        <w:br/>
        <w:t>- the text references gdpr and ccpa but lacks emphasis on glba.</w:t>
        <w:br/>
        <w:t>- it mentions privacy policies but does not detail breach notification processes.</w:t>
        <w:br/>
        <w:t>- data sovereignty is acknowledged, aligning with local regulations but not specifically with us laws.</w:t>
      </w:r>
    </w:p>
    <w:p>
      <w:r>
        <w:rPr>
          <w:sz w:val="20"/>
        </w:rPr>
        <w:t>Similarity score for Regulatory Compliance capability: 0.62</w:t>
      </w:r>
    </w:p>
    <w:p>
      <w:r>
        <w:rPr>
          <w:sz w:val="20"/>
        </w:rPr>
        <w:t>Maturity Score for Regulatory Compliance capability: 0.0</w:t>
      </w:r>
    </w:p>
    <w:p>
      <w:pPr>
        <w:pStyle w:val="Heading3"/>
      </w:pPr>
      <w:r>
        <w:rPr>
          <w:sz w:val="28"/>
        </w:rPr>
        <w:t>Recommendations for Regulatory Compliance capability</w:t>
      </w:r>
    </w:p>
    <w:p>
      <w:r>
        <w:rPr>
          <w:sz w:val="20"/>
        </w:rPr>
        <w:t>The transition from level 1 to level 2 maturity involves enhancing compliance frameworks and establishing a more structured approach to data privacy and protection. At level 1, the organization has basic compliance measures in place, such as sharing privacy policies and ensuring data sovereignty. To progress to level 2, the company must engage legal teams to identify relevant regulations, establish a dedicated privacy office for oversight, and develop policies that align with these regulations. Additionally, the organization should focus on completing data tagging and geolocation discovery processes, ensuring that 80% of data discovery is achieved, and integrating esg regulations into the compliance framework. This structured approach will not only enhance compliance but also build trust with multinational customers.</w:t>
        <w:br/>
        <w:br/>
        <w:t>- engage legal teams to identify and interpret relevant regulations.</w:t>
        <w:br/>
        <w:t>- establish a dedicated privacy office for ongoing oversight.</w:t>
        <w:br/>
        <w:t>- complete data tagging and geolocation discovery processes.</w:t>
      </w:r>
    </w:p>
    <w:p>
      <w:pPr>
        <w:pStyle w:val="Heading3"/>
      </w:pPr>
      <w:r>
        <w:rPr>
          <w:sz w:val="28"/>
        </w:rPr>
        <w:t>Implementation Road for Regulatory Compliance</w:t>
      </w:r>
    </w:p>
    <w:p>
      <w:r>
        <w:rPr>
          <w:sz w:val="20"/>
        </w:rPr>
        <w:t xml:space="preserve">1. engage legal teams to identify and interpret relevant regulations.  </w:t>
        <w:br/>
        <w:t xml:space="preserve">2. establish a dedicated privacy office for ongoing oversight.  </w:t>
        <w:br/>
        <w:t xml:space="preserve">3. complete data tagging and geolocation discovery processes.  </w:t>
        <w:br/>
        <w:t xml:space="preserve">4. develop policies that align with identified regulations.  </w:t>
        <w:br/>
        <w:t>5. integrate esg regulations into the compliance framework.</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